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D9" w:rsidRDefault="004C15D9" w:rsidP="004C15D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A3C8922" wp14:editId="2F65DBA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4C15D9" w:rsidRDefault="004C15D9" w:rsidP="004C15D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oik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16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15@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cik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.</w:t>
        </w:r>
        <w:proofErr w:type="spellStart"/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bg</w:t>
        </w:r>
        <w:proofErr w:type="spellEnd"/>
      </w:hyperlink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4C15D9" w:rsidRPr="007B284C" w:rsidRDefault="004C15D9" w:rsidP="004C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 w:rsidR="007F6B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3</w:t>
      </w:r>
      <w:r w:rsidR="007B28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</w:t>
      </w:r>
    </w:p>
    <w:p w:rsidR="004C15D9" w:rsidRDefault="004C15D9" w:rsidP="004C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ес, 2</w:t>
      </w:r>
      <w:r w:rsidR="007B28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0.20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7B284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неделн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F6B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0</w:t>
      </w:r>
      <w:r w:rsid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2322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 в Заседателната зала на Общинска администрация – гр. Лъки находяща с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я етаж се прове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Лъки, мандат 2015 - 2019 година.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от г-жа Иванка Янкова – Председател на ОИК - Лъки, която обяви наличието на 11 (единадесет) члена на комисията. 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Г-ж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 преди началото на днешното заседани</w:t>
      </w:r>
      <w:r w:rsidR="007F6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искам да Ви </w:t>
      </w:r>
      <w:r w:rsid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годаря за положения труд и търпение в последните двадесет и четири часа и да ви </w:t>
      </w:r>
      <w:r w:rsidR="007F6B6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 дневния ред</w:t>
      </w:r>
      <w:r w:rsid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</w:t>
      </w:r>
      <w:r w:rsidR="007F6B6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лагам да </w:t>
      </w:r>
      <w:r w:rsid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я вид:</w:t>
      </w:r>
    </w:p>
    <w:p w:rsidR="004C15D9" w:rsidRDefault="004C15D9" w:rsidP="004C15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4C15D9" w:rsidRPr="007B284C" w:rsidRDefault="007B284C" w:rsidP="00164712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>РЕШЕНИЕ ЗА ИЗБИРАНЕ НА КМЕТ НА ОБЩИНА</w:t>
      </w:r>
      <w:r w:rsidR="004C15D9" w:rsidRPr="007B284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B284C" w:rsidRPr="007B284C" w:rsidRDefault="007B284C" w:rsidP="00164712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>РЕШЕНИЕ ЗА ИЗБИРАНЕ НА КМЕТ НА КМЕТСТВО С.ДРЯНОВО.</w:t>
      </w:r>
    </w:p>
    <w:p w:rsidR="007B284C" w:rsidRPr="007B284C" w:rsidRDefault="007B284C" w:rsidP="007B284C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>РЕШЕНИЕ ЗА ПРОИЗВЕЖДАНЕ НА ВТОРИ ТУР ЗА ИЗБИРАНЕ НА КМЕТ НА КМЕТСТВО  С. БЕЛИЦА</w:t>
      </w:r>
      <w:r w:rsidRPr="007B28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>ОБЩИНА ЛЪКИ, ОБЛАСТ ПЛОВДИВ.</w:t>
      </w:r>
    </w:p>
    <w:p w:rsidR="007B284C" w:rsidRPr="007B284C" w:rsidRDefault="007B284C" w:rsidP="00164712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>Утвърждаване образ</w:t>
      </w:r>
      <w:r w:rsidRPr="007B284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>ц на бюлетина за кмет на кметство: с. Белица, както и начина на изписване на имената на регистрираните партии и техните кандидати в бюлетината за гласуване на изборите за кмет на кметство на втори тур на 01 ноември 2015 год. провеждани в Община Лъки.</w:t>
      </w:r>
    </w:p>
    <w:p w:rsidR="007B284C" w:rsidRPr="007B284C" w:rsidRDefault="007B284C" w:rsidP="007B284C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глене на жребий за определяне на </w:t>
      </w:r>
      <w:proofErr w:type="spellStart"/>
      <w:r w:rsidRPr="007B28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а</w:t>
      </w:r>
      <w:proofErr w:type="spellEnd"/>
      <w:r w:rsidRPr="007B28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писък „А“ на следните кандидати за общински съветници, получили равен брой предпочитания /преференции/ - 15 броя от листата на партия ГЕРБ при произвеждането на избори за общински съветници и за кметове и национален референдум на 25 октомври 2015 год.</w:t>
      </w:r>
    </w:p>
    <w:p w:rsidR="007B284C" w:rsidRPr="007B284C" w:rsidRDefault="007B284C" w:rsidP="00164712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РЕШЕНИЕ ЗА ИЗБИРАНЕ НА ОБЩИНСКИ СЪВЕТНИЦИ В ОБЩИНСКИ СЪВЕТ </w:t>
      </w:r>
      <w:r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ЛЪКИ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C15D9" w:rsidRPr="000B002A" w:rsidRDefault="004C15D9" w:rsidP="007B284C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00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.</w:t>
      </w:r>
    </w:p>
    <w:p w:rsidR="004C15D9" w:rsidRDefault="004C15D9" w:rsidP="004C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гласували “ЗА”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Против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4C15D9" w:rsidRDefault="004C15D9" w:rsidP="004C15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4C15D9" w:rsidRDefault="004C15D9" w:rsidP="004C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C15D9" w:rsidRDefault="004C15D9" w:rsidP="004C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– Лъки взе следното решение: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5 -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МИ/НР</w:t>
      </w:r>
    </w:p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гр. Лъки, 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10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.2015 год.</w:t>
      </w:r>
    </w:p>
    <w:p w:rsidR="007B284C" w:rsidRPr="007B284C" w:rsidRDefault="007B284C" w:rsidP="007B284C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НОСНО: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ЗА </w:t>
      </w: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ИРАНЕ НА КМЕТ НА ОБЩИНА</w:t>
      </w:r>
    </w:p>
    <w:p w:rsidR="007B284C" w:rsidRPr="007B284C" w:rsidRDefault="007B284C" w:rsidP="007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6.10.2015г., в 05,30 ч. Общинската избирателна комисия - Лъки на основание чл. 452, ал.2 и ал.3 от Изборния кодекс и въз основа на получените данни от протоколите на СИК</w:t>
      </w: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7B284C" w:rsidRPr="007B284C" w:rsidRDefault="007B284C" w:rsidP="007B28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ЯВЯВА ЗА ИЗБРАН ЗА КМЕТ на община Лъки, област Пловдив, на първи тур</w:t>
      </w:r>
    </w:p>
    <w:p w:rsidR="007B284C" w:rsidRPr="007B284C" w:rsidRDefault="007B284C" w:rsidP="007B28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7B28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алентин Чавдаров Симеонов</w:t>
      </w:r>
    </w:p>
    <w:p w:rsidR="007B284C" w:rsidRPr="007B284C" w:rsidRDefault="007B284C" w:rsidP="007B28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B284C" w:rsidRPr="007B284C" w:rsidRDefault="007B284C" w:rsidP="007B28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7B284C">
        <w:rPr>
          <w:rFonts w:ascii="Times New Roman" w:eastAsia="Times New Roman" w:hAnsi="Times New Roman" w:cs="Times New Roman"/>
          <w:lang w:val="en-US" w:eastAsia="bg-BG"/>
        </w:rPr>
        <w:t xml:space="preserve"> 6103016129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издигнат от </w:t>
      </w:r>
      <w:r w:rsidRPr="007B28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ижение за права и свободи-ДПС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7B284C" w:rsidRPr="007B284C" w:rsidRDefault="007B284C" w:rsidP="007B28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882 /осемстотин осемдесет и два/ действителни гласове.</w:t>
      </w: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85"/>
      </w:tblGrid>
      <w:tr w:rsidR="004C15D9" w:rsidTr="00E2322D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5D9" w:rsidRDefault="004C15D9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4C15D9" w:rsidRDefault="004C15D9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4C15D9" w:rsidTr="00E2322D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9" w:rsidRDefault="004C15D9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9" w:rsidRDefault="004C15D9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4C15D9" w:rsidTr="00E2322D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6013E9" w:rsidRDefault="006013E9" w:rsidP="006013E9">
      <w:p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86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МИ/НР</w:t>
      </w:r>
    </w:p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гр. Лъки, 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10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.2015 год.</w:t>
      </w:r>
    </w:p>
    <w:p w:rsidR="007B284C" w:rsidRPr="007B284C" w:rsidRDefault="007B284C" w:rsidP="007B284C">
      <w:pPr>
        <w:spacing w:line="36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НОСНО: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ЗА </w:t>
      </w: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ИРАНЕ НА КМЕТ НА КМЕТСТВО С.ДРЯНОВО</w:t>
      </w:r>
    </w:p>
    <w:p w:rsidR="007B284C" w:rsidRPr="007B284C" w:rsidRDefault="007B284C" w:rsidP="007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6.10.2015г., в 05,30 ч. Общинската избирателна комисия - Лъки на основание чл. 452, ал.2 и ал.3 от Изборния кодекс и въз основа на получените данни от протоколите на СИК</w:t>
      </w: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7B284C" w:rsidRPr="007B284C" w:rsidRDefault="007B284C" w:rsidP="007B28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с.Дряново, община Лъки, област Пловдив, на първи тур</w:t>
      </w:r>
    </w:p>
    <w:p w:rsidR="007B284C" w:rsidRPr="007B284C" w:rsidRDefault="007B284C" w:rsidP="007B28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дялка Веселинова Узунова</w:t>
      </w:r>
    </w:p>
    <w:p w:rsidR="007B284C" w:rsidRPr="007B284C" w:rsidRDefault="007B284C" w:rsidP="007B28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B284C" w:rsidRPr="007B284C" w:rsidRDefault="007B284C" w:rsidP="007B28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7B284C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7B284C">
        <w:rPr>
          <w:rFonts w:ascii="Times New Roman" w:eastAsia="Times New Roman" w:hAnsi="Times New Roman" w:cs="Times New Roman"/>
          <w:lang w:eastAsia="bg-BG"/>
        </w:rPr>
        <w:t>8109174531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издигнат от </w:t>
      </w:r>
      <w:r w:rsidRPr="007B28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ижение за права и свободи-ДПС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7B284C" w:rsidRPr="007B284C" w:rsidRDefault="007B284C" w:rsidP="007B28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107 /сто и седем/ действителни гласове.</w:t>
      </w:r>
    </w:p>
    <w:p w:rsidR="007B284C" w:rsidRPr="007B284C" w:rsidRDefault="007B284C" w:rsidP="007B28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85"/>
      </w:tblGrid>
      <w:tr w:rsidR="007B284C" w:rsidTr="007B284C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7B284C" w:rsidTr="007B284C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Default="007B284C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Default="007B284C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7B284C" w:rsidTr="007B284C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7B284C" w:rsidRPr="006013E9" w:rsidRDefault="007B284C" w:rsidP="006013E9">
      <w:p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pPr w:leftFromText="141" w:rightFromText="141" w:horzAnchor="margin" w:tblpY="801"/>
        <w:tblW w:w="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</w:tblGrid>
      <w:tr w:rsidR="00E2322D" w:rsidTr="00E2322D">
        <w:trPr>
          <w:trHeight w:val="29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2322D" w:rsidRDefault="00E2322D" w:rsidP="00E2322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7 -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МИ/НР</w:t>
      </w:r>
    </w:p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гр. Лъки, 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10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.2015 год.</w:t>
      </w:r>
    </w:p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НОСНО: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РЕШЕНИЕ ЗА ПРОИЗВЕЖДАНЕ НА ВТОРИ ТУР ЗА И</w:t>
      </w: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БИРАНЕ НА КМЕТ НА КМЕТСТВО  С. БЕЛИЦА, ОБЩИНА ЛЪКИ, ОБЛАСТ ПЛОВДИВ</w:t>
      </w:r>
    </w:p>
    <w:p w:rsidR="007B284C" w:rsidRPr="007B284C" w:rsidRDefault="007B284C" w:rsidP="007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</w:t>
      </w:r>
      <w:r w:rsidRPr="007B28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5г., в </w:t>
      </w:r>
      <w:r w:rsidRPr="007B28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5.30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та избирателна комисия – Лъки на основание чл.87, ал.1, т.29 и чл. 452, ал.4 от Изборния кодекс и въз основа на получените данни от протоколите на СИК</w:t>
      </w: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, който ще се проведе на 01.11.2015г.</w:t>
      </w: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нгел Емилов </w:t>
      </w:r>
      <w:proofErr w:type="spellStart"/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юлев</w:t>
      </w:r>
      <w:proofErr w:type="spellEnd"/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от </w:t>
      </w:r>
      <w:r w:rsidRPr="007B28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ижение за права и свободи-ДПС</w:t>
      </w: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47 /четиридесет и седем/ действителни гласове.</w:t>
      </w: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лко Момчилов Огнянов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от </w:t>
      </w:r>
      <w:r w:rsidRPr="007B28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ЦИОНАЛЕН ФРОНТ ЗА СПАСЕНИЕ НА БЪЛГАРИЯ / НФСБ/</w:t>
      </w: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45 /четиридесет и пет/ действителни гласове.</w:t>
      </w: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85"/>
      </w:tblGrid>
      <w:tr w:rsidR="007B284C" w:rsidTr="007B284C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7B284C" w:rsidTr="007B284C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Default="007B284C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Default="007B284C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7B284C" w:rsidTr="007B284C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7B284C" w:rsidRDefault="007B284C" w:rsidP="007B28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4C" w:rsidRPr="00B4052A" w:rsidRDefault="007B284C" w:rsidP="007B28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8</w:t>
      </w:r>
      <w:r w:rsidRPr="00B4052A"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7B284C" w:rsidRPr="00B4052A" w:rsidRDefault="007B284C" w:rsidP="007B28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A"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B405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B4052A"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7B284C" w:rsidRDefault="007B284C" w:rsidP="007B284C">
      <w:pPr>
        <w:pStyle w:val="a4"/>
        <w:spacing w:before="0" w:beforeAutospacing="0" w:after="240" w:afterAutospacing="0"/>
        <w:jc w:val="both"/>
        <w:rPr>
          <w:color w:val="333333"/>
        </w:rPr>
      </w:pPr>
      <w:r w:rsidRPr="00B4052A">
        <w:rPr>
          <w:b/>
          <w:color w:val="333333"/>
          <w:u w:val="single"/>
        </w:rPr>
        <w:t>ОТНОСНО</w:t>
      </w:r>
      <w:r>
        <w:rPr>
          <w:color w:val="333333"/>
        </w:rPr>
        <w:t>:</w:t>
      </w:r>
      <w:r>
        <w:rPr>
          <w:color w:val="333333"/>
          <w:lang w:val="en-US"/>
        </w:rPr>
        <w:t xml:space="preserve"> </w:t>
      </w:r>
      <w:r w:rsidRPr="00050C86">
        <w:rPr>
          <w:color w:val="333333"/>
        </w:rPr>
        <w:t>Утвърждаване образ</w:t>
      </w:r>
      <w:r>
        <w:rPr>
          <w:color w:val="333333"/>
          <w:lang w:val="en-US"/>
        </w:rPr>
        <w:t>e</w:t>
      </w:r>
      <w:r w:rsidRPr="00050C86">
        <w:rPr>
          <w:color w:val="333333"/>
        </w:rPr>
        <w:t>ц на бюлетин</w:t>
      </w:r>
      <w:r>
        <w:rPr>
          <w:color w:val="333333"/>
        </w:rPr>
        <w:t>а</w:t>
      </w:r>
      <w:r w:rsidRPr="00050C86">
        <w:rPr>
          <w:color w:val="333333"/>
        </w:rPr>
        <w:t xml:space="preserve"> за </w:t>
      </w:r>
      <w:r>
        <w:rPr>
          <w:color w:val="333333"/>
        </w:rPr>
        <w:t xml:space="preserve">кмет на кметство: </w:t>
      </w:r>
      <w:r w:rsidRPr="00050C86">
        <w:rPr>
          <w:color w:val="333333"/>
        </w:rPr>
        <w:t xml:space="preserve">с. </w:t>
      </w:r>
      <w:r>
        <w:rPr>
          <w:color w:val="333333"/>
        </w:rPr>
        <w:t xml:space="preserve">Белица, както и </w:t>
      </w:r>
      <w:r w:rsidRPr="00050C86">
        <w:rPr>
          <w:color w:val="333333"/>
        </w:rPr>
        <w:t>начина на изписване</w:t>
      </w:r>
      <w:r w:rsidRPr="00721CE6">
        <w:rPr>
          <w:color w:val="333333"/>
        </w:rPr>
        <w:t xml:space="preserve"> </w:t>
      </w:r>
      <w:r w:rsidRPr="00050C86">
        <w:rPr>
          <w:color w:val="333333"/>
        </w:rPr>
        <w:t xml:space="preserve">на имената </w:t>
      </w:r>
      <w:r>
        <w:rPr>
          <w:color w:val="333333"/>
        </w:rPr>
        <w:t xml:space="preserve">на регистрираните партии </w:t>
      </w:r>
      <w:r w:rsidRPr="00050C86">
        <w:rPr>
          <w:color w:val="333333"/>
        </w:rPr>
        <w:t xml:space="preserve">и </w:t>
      </w:r>
      <w:r>
        <w:rPr>
          <w:color w:val="333333"/>
        </w:rPr>
        <w:t xml:space="preserve">техните кандидати </w:t>
      </w:r>
      <w:r w:rsidRPr="00050C86">
        <w:rPr>
          <w:color w:val="333333"/>
        </w:rPr>
        <w:t>в бюлетин</w:t>
      </w:r>
      <w:r>
        <w:rPr>
          <w:color w:val="333333"/>
        </w:rPr>
        <w:t>а</w:t>
      </w:r>
      <w:r w:rsidRPr="00050C86">
        <w:rPr>
          <w:color w:val="333333"/>
        </w:rPr>
        <w:t>т</w:t>
      </w:r>
      <w:r>
        <w:rPr>
          <w:color w:val="333333"/>
        </w:rPr>
        <w:t>а</w:t>
      </w:r>
      <w:r w:rsidRPr="00050C86">
        <w:rPr>
          <w:color w:val="333333"/>
        </w:rPr>
        <w:t xml:space="preserve"> за гласуване на изборите за кмет</w:t>
      </w:r>
      <w:r>
        <w:rPr>
          <w:color w:val="333333"/>
        </w:rPr>
        <w:t xml:space="preserve"> на кметство </w:t>
      </w:r>
      <w:r w:rsidRPr="00050C86">
        <w:rPr>
          <w:color w:val="333333"/>
        </w:rPr>
        <w:t xml:space="preserve">на </w:t>
      </w:r>
      <w:r>
        <w:rPr>
          <w:color w:val="333333"/>
        </w:rPr>
        <w:t>втори тур на 01 ноември</w:t>
      </w:r>
      <w:r w:rsidRPr="00050C86">
        <w:rPr>
          <w:color w:val="333333"/>
        </w:rPr>
        <w:t xml:space="preserve"> 2015</w:t>
      </w:r>
      <w:r>
        <w:rPr>
          <w:color w:val="333333"/>
        </w:rPr>
        <w:t xml:space="preserve"> </w:t>
      </w:r>
      <w:r w:rsidRPr="00050C86">
        <w:rPr>
          <w:color w:val="333333"/>
        </w:rPr>
        <w:t>г</w:t>
      </w:r>
      <w:r>
        <w:rPr>
          <w:color w:val="333333"/>
        </w:rPr>
        <w:t>од</w:t>
      </w:r>
      <w:r w:rsidRPr="00050C86">
        <w:rPr>
          <w:color w:val="333333"/>
        </w:rPr>
        <w:t xml:space="preserve">. провеждани в Община </w:t>
      </w:r>
      <w:r>
        <w:rPr>
          <w:color w:val="333333"/>
        </w:rPr>
        <w:t>Лъки.</w:t>
      </w:r>
    </w:p>
    <w:p w:rsidR="007B284C" w:rsidRPr="00050C86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7, ал.1, т.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2, ал.4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403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въз основа на получените данни от протоколите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61500006</w:t>
      </w:r>
      <w:r w:rsidRPr="008403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8403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ица</w:t>
      </w:r>
    </w:p>
    <w:p w:rsidR="007B284C" w:rsidRDefault="007B284C" w:rsidP="007B28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</w:t>
      </w:r>
    </w:p>
    <w:p w:rsidR="007B284C" w:rsidRDefault="007B284C" w:rsidP="007B28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CCF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4CC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4CCF">
        <w:rPr>
          <w:rFonts w:ascii="Times New Roman" w:hAnsi="Times New Roman" w:cs="Times New Roman"/>
          <w:b/>
          <w:sz w:val="32"/>
          <w:szCs w:val="32"/>
        </w:rPr>
        <w:t>Ш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4CCF">
        <w:rPr>
          <w:rFonts w:ascii="Times New Roman" w:hAnsi="Times New Roman" w:cs="Times New Roman"/>
          <w:b/>
          <w:sz w:val="32"/>
          <w:szCs w:val="32"/>
        </w:rPr>
        <w:t>И:</w:t>
      </w:r>
    </w:p>
    <w:p w:rsidR="007B284C" w:rsidRPr="008403C5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70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270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 на бюлетина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о с.Белица, Община Лъки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(съгла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94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съгласно чл.422, ал.3 от ИК от ляво надясно на отделен хоризонтален ред се изписва последователно н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натите до участие във втори тур кандида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ни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местните избори за кмет на кметств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.Белица, </w:t>
      </w:r>
      <w:r w:rsidRPr="008403C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ще се проведе на 01.11.2015г.</w:t>
      </w:r>
    </w:p>
    <w:p w:rsidR="007B284C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в тридневен срок от обявяването му.</w:t>
      </w:r>
    </w:p>
    <w:p w:rsidR="007B284C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94 БЮЛЕТИНА ЗА КМЕТ НА КМЕТСТВО С.БЕЛИЦА</w:t>
      </w:r>
    </w:p>
    <w:p w:rsidR="007B284C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bg-BG"/>
        </w:rPr>
      </w:pPr>
      <w:r w:rsidRPr="007B284C">
        <w:rPr>
          <w:rFonts w:ascii="Times New Roman" w:eastAsia="Times New Roman" w:hAnsi="Times New Roman" w:cs="Times New Roman"/>
          <w:lang w:eastAsia="bg-BG"/>
        </w:rPr>
        <w:t xml:space="preserve">Приложение № </w:t>
      </w:r>
      <w:r w:rsidRPr="007B284C">
        <w:rPr>
          <w:rFonts w:ascii="Times New Roman" w:eastAsia="Times New Roman" w:hAnsi="Times New Roman" w:cs="Times New Roman"/>
          <w:lang w:val="en-US" w:eastAsia="bg-BG"/>
        </w:rPr>
        <w:t>94</w:t>
      </w:r>
      <w:r w:rsidRPr="007B284C">
        <w:rPr>
          <w:rFonts w:ascii="Times New Roman" w:eastAsia="Times New Roman" w:hAnsi="Times New Roman" w:cs="Times New Roman"/>
          <w:lang w:eastAsia="bg-BG"/>
        </w:rPr>
        <w:t>-МИ</w:t>
      </w:r>
    </w:p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А ЛЪКИ,  КМЕТСТВО БЕЛИЦА, </w:t>
      </w:r>
    </w:p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7B28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БОРЕН РАЙОН № 161503530</w:t>
      </w:r>
    </w:p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bg-BG"/>
        </w:rPr>
      </w:pPr>
      <w:r w:rsidRPr="007B28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ЮЛЕТИНА ЗА</w:t>
      </w:r>
      <w:r w:rsidRPr="007B284C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7B284C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КМЕТ НА КМЕТСТВО</w:t>
      </w:r>
    </w:p>
    <w:p w:rsidR="007B284C" w:rsidRPr="007B284C" w:rsidRDefault="007B284C" w:rsidP="007B28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ru-RU" w:eastAsia="bg-BG"/>
        </w:rPr>
      </w:pPr>
      <w:r w:rsidRPr="007B284C">
        <w:rPr>
          <w:rFonts w:ascii="Times New Roman" w:eastAsia="Times New Roman" w:hAnsi="Times New Roman" w:cs="Times New Roman"/>
          <w:caps/>
          <w:sz w:val="28"/>
          <w:szCs w:val="28"/>
          <w:lang w:val="ru-RU" w:eastAsia="bg-BG"/>
        </w:rPr>
        <w:t>00000000</w:t>
      </w:r>
    </w:p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bg-BG"/>
        </w:rPr>
        <w:t>----------------------------------------------------------------------------------------------------</w:t>
      </w:r>
      <w:r w:rsidRPr="007B284C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------</w:t>
      </w:r>
    </w:p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А ЛЪКИ,  КМЕТСТВО БЕЛИЦА, </w:t>
      </w:r>
    </w:p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БОРЕН РАЙОН № 161503530</w:t>
      </w:r>
    </w:p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ЮЛЕТИНА ЗА</w:t>
      </w:r>
      <w:r w:rsidRPr="007B284C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7B284C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КМЕТ НА КМЕТСТВО</w:t>
      </w:r>
    </w:p>
    <w:tbl>
      <w:tblPr>
        <w:tblW w:w="10173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253"/>
      </w:tblGrid>
      <w:tr w:rsidR="007B284C" w:rsidRPr="007B284C" w:rsidTr="007B284C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ЦИОНАЛЕН ФРОНТ ЗА СПАСЕНИЕ НА БЪЛГАРИЯ </w:t>
            </w:r>
            <w:r w:rsidRPr="007B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(</w:t>
            </w:r>
            <w:r w:rsidRPr="007B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ФСБ</w:t>
            </w:r>
            <w:r w:rsidRPr="007B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7B284C" w:rsidRPr="007B284C" w:rsidTr="007B284C">
              <w:trPr>
                <w:trHeight w:val="113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7B284C" w:rsidRPr="007B284C" w:rsidRDefault="007B284C" w:rsidP="007B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96"/>
                      <w:szCs w:val="96"/>
                      <w:lang w:eastAsia="bg-BG"/>
                    </w:rPr>
                  </w:pPr>
                  <w:r w:rsidRPr="007B284C">
                    <w:rPr>
                      <w:rFonts w:ascii="Times New Roman" w:eastAsia="Times New Roman" w:hAnsi="Times New Roman" w:cs="Times New Roman"/>
                      <w:b/>
                      <w:sz w:val="96"/>
                      <w:szCs w:val="96"/>
                      <w:lang w:val="en-US" w:eastAsia="bg-BG"/>
                    </w:rPr>
                    <w:t>3</w:t>
                  </w:r>
                </w:p>
              </w:tc>
            </w:tr>
          </w:tbl>
          <w:p w:rsidR="007B284C" w:rsidRPr="007B284C" w:rsidRDefault="007B284C" w:rsidP="007B28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ind w:left="176" w:firstLine="3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ind w:left="176" w:firstLine="3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КО МОМЧИЛОВ ОГНЯНОВ</w:t>
            </w:r>
          </w:p>
          <w:p w:rsidR="007B284C" w:rsidRPr="007B284C" w:rsidRDefault="007B284C" w:rsidP="007B284C">
            <w:pPr>
              <w:spacing w:after="0" w:line="240" w:lineRule="auto"/>
              <w:ind w:left="176" w:firstLine="3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B284C" w:rsidRPr="007B284C" w:rsidTr="007B284C">
        <w:trPr>
          <w:trHeight w:val="16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ind w:left="176" w:firstLine="3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B284C" w:rsidRPr="007B284C" w:rsidTr="007B284C">
        <w:trPr>
          <w:trHeight w:val="1380"/>
        </w:trPr>
        <w:tc>
          <w:tcPr>
            <w:tcW w:w="45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  <w:r w:rsidRPr="007B284C">
              <w:rPr>
                <w:rFonts w:ascii="Times New Roman" w:eastAsia="Calibri" w:hAnsi="Times New Roman" w:cs="Times New Roman"/>
                <w:b/>
                <w:sz w:val="26"/>
              </w:rPr>
              <w:t>Движение за права и свободи - ДПС</w:t>
            </w:r>
          </w:p>
          <w:p w:rsidR="007B284C" w:rsidRPr="007B284C" w:rsidRDefault="007B284C" w:rsidP="007B28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7B284C" w:rsidRPr="007B284C" w:rsidTr="007B284C">
              <w:trPr>
                <w:trHeight w:val="113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7B284C" w:rsidRPr="007B284C" w:rsidRDefault="007B284C" w:rsidP="007B28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96"/>
                      <w:szCs w:val="96"/>
                      <w:lang w:eastAsia="bg-BG"/>
                    </w:rPr>
                  </w:pPr>
                  <w:r w:rsidRPr="007B284C">
                    <w:rPr>
                      <w:rFonts w:ascii="Times New Roman" w:eastAsia="Times New Roman" w:hAnsi="Times New Roman" w:cs="Times New Roman"/>
                      <w:b/>
                      <w:sz w:val="96"/>
                      <w:szCs w:val="96"/>
                      <w:lang w:val="en-US" w:eastAsia="bg-BG"/>
                    </w:rPr>
                    <w:t>7</w:t>
                  </w:r>
                </w:p>
              </w:tc>
            </w:tr>
          </w:tbl>
          <w:p w:rsidR="007B284C" w:rsidRPr="007B284C" w:rsidRDefault="007B284C" w:rsidP="007B28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B284C" w:rsidRPr="007B284C" w:rsidRDefault="007B284C" w:rsidP="007B284C">
            <w:pPr>
              <w:spacing w:after="0" w:line="240" w:lineRule="auto"/>
              <w:ind w:left="176" w:firstLine="3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ind w:left="176" w:firstLine="3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НГЕЛ ЕМИЛОВ ГЮЛЕВ</w:t>
            </w:r>
          </w:p>
          <w:p w:rsidR="007B284C" w:rsidRPr="007B284C" w:rsidRDefault="007B284C" w:rsidP="007B284C">
            <w:pPr>
              <w:spacing w:after="0" w:line="240" w:lineRule="auto"/>
              <w:ind w:left="176" w:firstLine="3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ind w:left="176" w:firstLine="35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7B284C" w:rsidRPr="007B284C" w:rsidRDefault="007B284C" w:rsidP="007B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</w:t>
      </w:r>
      <w:r w:rsidRPr="007B28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0000000</w:t>
      </w:r>
    </w:p>
    <w:p w:rsidR="006A1267" w:rsidRDefault="006A1267" w:rsidP="007B28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85"/>
      </w:tblGrid>
      <w:tr w:rsidR="007B284C" w:rsidTr="007B284C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7B284C" w:rsidTr="007B284C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Default="007B284C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Default="007B284C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7B284C" w:rsidTr="007B284C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7B284C" w:rsidRDefault="007B284C" w:rsidP="007B28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84C" w:rsidRPr="00B4052A" w:rsidRDefault="007B284C" w:rsidP="007B28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9</w:t>
      </w:r>
      <w:r w:rsidRPr="00B4052A"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7B284C" w:rsidRPr="00B4052A" w:rsidRDefault="007B284C" w:rsidP="007B28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A"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B405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B4052A"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7B284C" w:rsidRPr="006954D8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429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еглене на жребий за определя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писък „А“ на следните кандидати за общински съветници, получили равен брой предпочитания /преференции/ - 15 броя от листата на партия ГЕРБ при </w:t>
      </w:r>
      <w:r w:rsidRPr="00695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то на избори за общински съветници и за кметове и национален референдум н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695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B284C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00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вание Приложение № 5 към чл.453, ал.1 от ИК – Методика за определяне на резултатите от гласуването и разпределението на мандатите при избори за общински съветници, </w:t>
      </w:r>
    </w:p>
    <w:p w:rsidR="007B284C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 – Лъки </w:t>
      </w:r>
    </w:p>
    <w:p w:rsidR="007B284C" w:rsidRPr="00A50025" w:rsidRDefault="007B284C" w:rsidP="007B284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00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7B284C" w:rsidRPr="00A50025" w:rsidRDefault="007B284C" w:rsidP="007B284C">
      <w:pPr>
        <w:numPr>
          <w:ilvl w:val="0"/>
          <w:numId w:val="2"/>
        </w:numPr>
        <w:spacing w:before="100" w:beforeAutospacing="1" w:after="15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ждане на жребий за определя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писък „А“ на следните кандидати за общински съветници, получили равен брой предпочитания /преференции/ - 15 броя от листата на партия ГЕРБ при </w:t>
      </w:r>
      <w:r w:rsidRPr="00695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то на избори за общински съветници и за кметове и национален референдум н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695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A500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7660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7255"/>
      </w:tblGrid>
      <w:tr w:rsidR="007B284C" w:rsidRPr="00A50025" w:rsidTr="007B284C">
        <w:tc>
          <w:tcPr>
            <w:tcW w:w="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84C" w:rsidRPr="00A50025" w:rsidRDefault="007B284C" w:rsidP="007B2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84C" w:rsidRPr="008A4292" w:rsidRDefault="007B284C" w:rsidP="007B284C">
            <w:pPr>
              <w:spacing w:after="150" w:line="240" w:lineRule="auto"/>
              <w:ind w:firstLine="1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A4292">
              <w:rPr>
                <w:rFonts w:ascii="Times New Roman" w:hAnsi="Times New Roman" w:cs="Times New Roman"/>
                <w:sz w:val="24"/>
                <w:szCs w:val="24"/>
              </w:rPr>
              <w:t>Йордан Атанасов Куцев</w:t>
            </w:r>
          </w:p>
        </w:tc>
      </w:tr>
      <w:tr w:rsidR="007B284C" w:rsidRPr="00A50025" w:rsidTr="007B284C">
        <w:tc>
          <w:tcPr>
            <w:tcW w:w="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84C" w:rsidRPr="00A50025" w:rsidRDefault="007B284C" w:rsidP="007B2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84C" w:rsidRPr="008A4292" w:rsidRDefault="007B284C" w:rsidP="007B284C">
            <w:pPr>
              <w:spacing w:after="150" w:line="240" w:lineRule="auto"/>
              <w:ind w:firstLine="1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A4292">
              <w:rPr>
                <w:rFonts w:ascii="Times New Roman" w:hAnsi="Times New Roman" w:cs="Times New Roman"/>
                <w:sz w:val="24"/>
                <w:szCs w:val="24"/>
              </w:rPr>
              <w:t>Севдалина Емилова Назърова</w:t>
            </w:r>
          </w:p>
        </w:tc>
      </w:tr>
    </w:tbl>
    <w:p w:rsidR="007B284C" w:rsidRDefault="007B284C" w:rsidP="007B284C">
      <w:pPr>
        <w:pStyle w:val="a5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B284C" w:rsidRPr="004C3B1F" w:rsidRDefault="007B284C" w:rsidP="007B284C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pacing w:after="150" w:line="240" w:lineRule="auto"/>
        <w:ind w:left="567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Лъки при произволно изтеглен член от състава й, определи лицето Йордан Атанасов Куцев да бъде включен под № 3 в листата на ПП ГЕРБ, а лицето Севдалина Емилова Назърова да бъде под № 4.</w:t>
      </w:r>
      <w:r w:rsidRPr="004C3B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B284C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B284C" w:rsidRDefault="007B284C" w:rsidP="007B284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85"/>
      </w:tblGrid>
      <w:tr w:rsidR="007B284C" w:rsidTr="007B284C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7B284C" w:rsidRDefault="007B284C" w:rsidP="007B28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7B284C" w:rsidTr="007B284C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Default="007B284C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Default="007B284C" w:rsidP="007B284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7B284C" w:rsidTr="007B284C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7B284C" w:rsidTr="007B284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Default="007B284C" w:rsidP="007B284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7B284C" w:rsidRDefault="007B284C" w:rsidP="007B28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90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МИ/НР</w:t>
      </w:r>
    </w:p>
    <w:p w:rsidR="007B284C" w:rsidRPr="007B284C" w:rsidRDefault="007B284C" w:rsidP="007B28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гр. Лъки, 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6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10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>.2015 год.</w:t>
      </w:r>
    </w:p>
    <w:p w:rsidR="007B284C" w:rsidRPr="007B284C" w:rsidRDefault="007B284C" w:rsidP="007B28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284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НОСНО:</w:t>
      </w:r>
      <w:r w:rsidRPr="007B2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B284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БИРАНЕ НА ОБЩИНСКИ СЪВЕТНИЦИ В ОБЩИНСКИ СЪВЕТ - ЛЪКИ</w:t>
      </w: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6.10.2015г., в 05.30ч. Общинската избирателна комисия - Лъки на основание чл.453 и 454 от Изборния кодекс и въз основа на получените данни от протоколите на СИК</w:t>
      </w: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I. Общинската избирателна квота е 138 гласа.</w:t>
      </w: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3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5103"/>
        <w:gridCol w:w="3827"/>
      </w:tblGrid>
      <w:tr w:rsidR="007B284C" w:rsidRPr="007B284C" w:rsidTr="007B284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№ в бюле-тин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7B284C" w:rsidRPr="007B284C" w:rsidRDefault="007B284C" w:rsidP="007B284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РОЙ МАНДАТИ</w:t>
            </w:r>
          </w:p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динадесет                        11 </w:t>
            </w:r>
            <w:r w:rsidRPr="007B2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7B28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bg-BG"/>
              </w:rPr>
              <w:t>с думи                                   с цифри</w:t>
            </w:r>
          </w:p>
        </w:tc>
      </w:tr>
      <w:tr w:rsidR="007B284C" w:rsidRPr="007B284C" w:rsidTr="007B284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7B28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НАРОДЕН СЪЮ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ва                                      2</w:t>
            </w:r>
          </w:p>
        </w:tc>
      </w:tr>
      <w:tr w:rsidR="007B284C" w:rsidRPr="007B284C" w:rsidTr="007B284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ългарска Социалдемок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ва                                      2</w:t>
            </w:r>
          </w:p>
        </w:tc>
      </w:tr>
      <w:tr w:rsidR="007B284C" w:rsidRPr="007B284C" w:rsidTr="007B284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П ГЕРБ</w:t>
            </w:r>
          </w:p>
          <w:p w:rsidR="007B284C" w:rsidRPr="007B284C" w:rsidRDefault="007B284C" w:rsidP="007B284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етири                                4</w:t>
            </w:r>
          </w:p>
        </w:tc>
      </w:tr>
      <w:tr w:rsidR="007B284C" w:rsidRPr="007B284C" w:rsidTr="007B284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вижение за права и свободи - ДПС</w:t>
            </w:r>
          </w:p>
          <w:p w:rsidR="007B284C" w:rsidRPr="007B284C" w:rsidRDefault="007B284C" w:rsidP="007B284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три                                      3</w:t>
            </w:r>
          </w:p>
        </w:tc>
      </w:tr>
    </w:tbl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7B28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за избрани за общински съветници, кандидатите на партиите и коалициите, както следва:</w:t>
      </w: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719"/>
        <w:gridCol w:w="567"/>
        <w:gridCol w:w="3823"/>
        <w:gridCol w:w="1276"/>
      </w:tblGrid>
      <w:tr w:rsidR="007B284C" w:rsidRPr="007B284C" w:rsidTr="007B28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рой</w:t>
            </w:r>
          </w:p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редпо-читания</w:t>
            </w:r>
            <w:proofErr w:type="spellEnd"/>
          </w:p>
        </w:tc>
      </w:tr>
      <w:tr w:rsidR="007B284C" w:rsidRPr="007B284C" w:rsidTr="007B284C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1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НАРОДЕН СЪЮЗ</w:t>
            </w:r>
          </w:p>
          <w:p w:rsidR="007B284C" w:rsidRPr="007B284C" w:rsidRDefault="007B284C" w:rsidP="007B284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я Стоянов Данч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2</w:t>
            </w:r>
          </w:p>
        </w:tc>
      </w:tr>
      <w:tr w:rsidR="007B284C" w:rsidRPr="007B284C" w:rsidTr="007B284C">
        <w:trPr>
          <w:trHeight w:val="39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яна Здравкова </w:t>
            </w:r>
            <w:proofErr w:type="spellStart"/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акос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9</w:t>
            </w:r>
          </w:p>
        </w:tc>
      </w:tr>
      <w:tr w:rsidR="007B284C" w:rsidRPr="007B284C" w:rsidTr="007B284C">
        <w:trPr>
          <w:trHeight w:val="40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ългарска Социалдемокрация</w:t>
            </w:r>
          </w:p>
          <w:p w:rsidR="007B284C" w:rsidRPr="007B284C" w:rsidRDefault="007B284C" w:rsidP="007B284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фка Димитро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4</w:t>
            </w:r>
          </w:p>
        </w:tc>
      </w:tr>
      <w:tr w:rsidR="007B284C" w:rsidRPr="007B284C" w:rsidTr="007B284C">
        <w:trPr>
          <w:trHeight w:val="32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ргана Василева Бака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7B284C" w:rsidRPr="007B284C" w:rsidTr="007B284C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П ГЕРБ</w:t>
            </w: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Анастасова Мар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56</w:t>
            </w:r>
          </w:p>
        </w:tc>
      </w:tr>
      <w:tr w:rsidR="007B284C" w:rsidRPr="007B284C" w:rsidTr="007B284C">
        <w:trPr>
          <w:trHeight w:val="4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 Данчев Топ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1</w:t>
            </w:r>
          </w:p>
        </w:tc>
      </w:tr>
      <w:tr w:rsidR="007B284C" w:rsidRPr="007B284C" w:rsidTr="007B284C">
        <w:trPr>
          <w:trHeight w:val="26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амен Иванов Райч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7</w:t>
            </w:r>
          </w:p>
        </w:tc>
      </w:tr>
      <w:tr w:rsidR="007B284C" w:rsidRPr="007B284C" w:rsidTr="007B284C">
        <w:trPr>
          <w:trHeight w:val="33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 Атанасов Ку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7B284C" w:rsidRPr="007B284C" w:rsidTr="007B284C">
        <w:trPr>
          <w:trHeight w:val="20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вижение за права и свободи – ДПС</w:t>
            </w: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ind w:right="-112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нна Антонова </w:t>
            </w:r>
            <w:proofErr w:type="spellStart"/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амова–Ал-Юсе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97</w:t>
            </w:r>
          </w:p>
        </w:tc>
      </w:tr>
      <w:tr w:rsidR="007B284C" w:rsidRPr="007B284C" w:rsidTr="007B284C">
        <w:trPr>
          <w:trHeight w:val="36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ind w:right="-112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лко Райчев Мутафчи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1</w:t>
            </w:r>
          </w:p>
        </w:tc>
      </w:tr>
      <w:tr w:rsidR="007B284C" w:rsidRPr="007B284C" w:rsidTr="007B284C">
        <w:trPr>
          <w:trHeight w:val="33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4C" w:rsidRPr="007B284C" w:rsidRDefault="007B284C" w:rsidP="007B2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нелия Искренова </w:t>
            </w:r>
            <w:proofErr w:type="spellStart"/>
            <w:r w:rsidRPr="007B28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клар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C" w:rsidRPr="007B284C" w:rsidRDefault="007B284C" w:rsidP="007B28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</w:tbl>
    <w:p w:rsidR="007B284C" w:rsidRPr="007B284C" w:rsidRDefault="007B284C" w:rsidP="007B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proofErr w:type="gramStart"/>
      <w:r w:rsidRPr="007B284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37</w:t>
      </w:r>
      <w:r w:rsidRPr="007B28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л. 5 от ИК и Решение на ЦИК.)</w:t>
      </w:r>
      <w:proofErr w:type="gramEnd"/>
    </w:p>
    <w:p w:rsidR="007B284C" w:rsidRPr="007B284C" w:rsidRDefault="007B284C" w:rsidP="007B28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7B284C">
        <w:rPr>
          <w:rFonts w:ascii="Times New Roman" w:eastAsia="Times New Roman" w:hAnsi="Times New Roman" w:cs="Times New Roman"/>
          <w:sz w:val="24"/>
          <w:szCs w:val="24"/>
          <w:lang w:eastAsia="bg-BG"/>
        </w:rPr>
        <w:t>V. Обявява имената на избраните общински съветници по партии, коалиции и местни коалиции, както следва:</w:t>
      </w:r>
    </w:p>
    <w:p w:rsidR="007B284C" w:rsidRPr="007B284C" w:rsidRDefault="007B284C" w:rsidP="007B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87"/>
        <w:gridCol w:w="2551"/>
        <w:gridCol w:w="1782"/>
      </w:tblGrid>
      <w:tr w:rsidR="007B284C" w:rsidRPr="007B284C" w:rsidTr="007B284C">
        <w:tc>
          <w:tcPr>
            <w:tcW w:w="5387" w:type="dxa"/>
            <w:vAlign w:val="center"/>
            <w:hideMark/>
          </w:tcPr>
          <w:p w:rsidR="007B284C" w:rsidRPr="007B284C" w:rsidRDefault="007B284C" w:rsidP="007B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2551" w:type="dxa"/>
            <w:vAlign w:val="center"/>
            <w:hideMark/>
          </w:tcPr>
          <w:p w:rsidR="007B284C" w:rsidRPr="007B284C" w:rsidRDefault="007B284C" w:rsidP="007B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vAlign w:val="center"/>
            <w:hideMark/>
          </w:tcPr>
          <w:p w:rsidR="007B284C" w:rsidRPr="007B284C" w:rsidRDefault="007B284C" w:rsidP="007B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2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</w:tbl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sz w:val="24"/>
          <w:szCs w:val="24"/>
        </w:rPr>
        <w:t xml:space="preserve">Анелия Искренова </w:t>
      </w:r>
      <w:proofErr w:type="spellStart"/>
      <w:r w:rsidRPr="007B284C">
        <w:rPr>
          <w:rFonts w:ascii="Times New Roman" w:hAnsi="Times New Roman" w:cs="Times New Roman"/>
          <w:sz w:val="24"/>
          <w:szCs w:val="24"/>
        </w:rPr>
        <w:t>Бакларева</w:t>
      </w:r>
      <w:proofErr w:type="spellEnd"/>
      <w:r w:rsidRPr="007B284C">
        <w:rPr>
          <w:rFonts w:ascii="Times New Roman" w:hAnsi="Times New Roman" w:cs="Times New Roman"/>
          <w:sz w:val="24"/>
          <w:szCs w:val="24"/>
        </w:rPr>
        <w:t xml:space="preserve"> </w:t>
      </w:r>
      <w:r w:rsidRPr="007B284C">
        <w:rPr>
          <w:rFonts w:ascii="Times New Roman" w:hAnsi="Times New Roman" w:cs="Times New Roman"/>
          <w:sz w:val="24"/>
          <w:szCs w:val="24"/>
        </w:rPr>
        <w:tab/>
      </w:r>
      <w:r w:rsidRPr="007B284C">
        <w:rPr>
          <w:rFonts w:ascii="Times New Roman" w:hAnsi="Times New Roman" w:cs="Times New Roman"/>
          <w:sz w:val="24"/>
          <w:szCs w:val="24"/>
        </w:rPr>
        <w:tab/>
      </w:r>
      <w:r w:rsidRPr="007B284C">
        <w:rPr>
          <w:rFonts w:ascii="Times New Roman" w:hAnsi="Times New Roman" w:cs="Times New Roman"/>
          <w:sz w:val="24"/>
          <w:szCs w:val="24"/>
        </w:rPr>
        <w:tab/>
        <w:t xml:space="preserve">ДПС                              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Анна Антонова </w:t>
      </w:r>
      <w:proofErr w:type="spellStart"/>
      <w:r w:rsidRPr="007B284C">
        <w:rPr>
          <w:rFonts w:ascii="Times New Roman" w:hAnsi="Times New Roman" w:cs="Times New Roman"/>
          <w:color w:val="333333"/>
          <w:sz w:val="24"/>
          <w:szCs w:val="24"/>
        </w:rPr>
        <w:t>Адамова–Ал-Юсеф</w:t>
      </w:r>
      <w:proofErr w:type="spellEnd"/>
      <w:r w:rsidRPr="007B28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284C">
        <w:rPr>
          <w:rFonts w:ascii="Times New Roman" w:hAnsi="Times New Roman" w:cs="Times New Roman"/>
          <w:sz w:val="24"/>
          <w:szCs w:val="24"/>
        </w:rPr>
        <w:t xml:space="preserve"> ДПС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284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84C">
        <w:rPr>
          <w:rFonts w:ascii="Times New Roman" w:hAnsi="Times New Roman" w:cs="Times New Roman"/>
          <w:sz w:val="24"/>
          <w:szCs w:val="24"/>
        </w:rPr>
        <w:t xml:space="preserve">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Гергана Василева Бакалова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БСД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Емил Данчев Топалов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ГЕРБ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Илия Стоянов Данчев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НС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Йордан Атанасов Куцев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ГЕРБ                             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Мария Анастасова Маринска                              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ГЕРБ          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Марияна Здравкова </w:t>
      </w:r>
      <w:proofErr w:type="spellStart"/>
      <w:r w:rsidRPr="007B284C">
        <w:rPr>
          <w:rFonts w:ascii="Times New Roman" w:hAnsi="Times New Roman" w:cs="Times New Roman"/>
          <w:color w:val="333333"/>
          <w:sz w:val="24"/>
          <w:szCs w:val="24"/>
        </w:rPr>
        <w:t>Паракосова</w:t>
      </w:r>
      <w:proofErr w:type="spellEnd"/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НС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Милко Райчев Мутафчиев                                  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ДПС                              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Пламен Иванов Райчев                                      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ГЕРБ             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            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Софка Димитрова Янкова                                  </w:t>
      </w:r>
      <w:r w:rsidR="00B32D56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B284C">
        <w:rPr>
          <w:rFonts w:ascii="Times New Roman" w:hAnsi="Times New Roman" w:cs="Times New Roman"/>
          <w:color w:val="333333"/>
          <w:sz w:val="24"/>
          <w:szCs w:val="24"/>
        </w:rPr>
        <w:t xml:space="preserve">БСД                                  </w:t>
      </w:r>
      <w:r w:rsidRPr="007B284C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7B284C" w:rsidRPr="007B284C" w:rsidRDefault="007B284C" w:rsidP="007B2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мената на избраните общински съветници се подреждат по азбучен ред.)</w:t>
      </w:r>
    </w:p>
    <w:p w:rsidR="007B284C" w:rsidRPr="007B284C" w:rsidRDefault="007B284C" w:rsidP="007B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4C" w:rsidRPr="007B284C" w:rsidRDefault="007B284C" w:rsidP="007B2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7B28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B284C" w:rsidRDefault="007B284C" w:rsidP="007B28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85"/>
      </w:tblGrid>
      <w:tr w:rsidR="00B32D56" w:rsidTr="0033591C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D56" w:rsidRDefault="00B32D56" w:rsidP="0033591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B32D56" w:rsidRDefault="00B32D56" w:rsidP="0033591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B32D56" w:rsidRDefault="00B32D56" w:rsidP="0033591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B32D56" w:rsidTr="0033591C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D56" w:rsidRDefault="00B32D56" w:rsidP="0033591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D56" w:rsidRDefault="00B32D56" w:rsidP="0033591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B32D56" w:rsidTr="0033591C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B32D56" w:rsidTr="0033591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6" w:rsidRDefault="00B32D56" w:rsidP="0033591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7B284C" w:rsidRDefault="007B284C" w:rsidP="006A1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D56" w:rsidRDefault="00B32D56" w:rsidP="006A1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D56" w:rsidRDefault="00B32D56" w:rsidP="006A1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D56" w:rsidRDefault="00B32D56" w:rsidP="006A1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1267" w:rsidRPr="006A1267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A12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Секретар</w:t>
      </w:r>
      <w:r w:rsidRPr="006A12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90CD1" w:rsidRDefault="006A1267" w:rsidP="007F6B6C"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</w:t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хари Миланов    </w:t>
      </w:r>
    </w:p>
    <w:sectPr w:rsidR="00C90CD1" w:rsidSect="00164712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C32E8"/>
    <w:multiLevelType w:val="hybridMultilevel"/>
    <w:tmpl w:val="CA68957E"/>
    <w:lvl w:ilvl="0" w:tplc="DD9AD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0E6EDD"/>
    <w:multiLevelType w:val="hybridMultilevel"/>
    <w:tmpl w:val="DE5AD668"/>
    <w:lvl w:ilvl="0" w:tplc="052CDB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F7D9B"/>
    <w:multiLevelType w:val="multilevel"/>
    <w:tmpl w:val="1232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89"/>
    <w:rsid w:val="00164712"/>
    <w:rsid w:val="004C15D9"/>
    <w:rsid w:val="00527DFE"/>
    <w:rsid w:val="006013E9"/>
    <w:rsid w:val="006A1267"/>
    <w:rsid w:val="006E5425"/>
    <w:rsid w:val="007B284C"/>
    <w:rsid w:val="007F6B6C"/>
    <w:rsid w:val="008C7389"/>
    <w:rsid w:val="008F2E49"/>
    <w:rsid w:val="00B32D56"/>
    <w:rsid w:val="00C90CD1"/>
    <w:rsid w:val="00E2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15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4C15D9"/>
    <w:pPr>
      <w:ind w:left="720"/>
      <w:contextualSpacing/>
    </w:pPr>
  </w:style>
  <w:style w:type="table" w:styleId="a6">
    <w:name w:val="Table Grid"/>
    <w:basedOn w:val="a1"/>
    <w:uiPriority w:val="59"/>
    <w:rsid w:val="004C15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C15D9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4C15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5D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C15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5D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C15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4C1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15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4C15D9"/>
    <w:pPr>
      <w:ind w:left="720"/>
      <w:contextualSpacing/>
    </w:pPr>
  </w:style>
  <w:style w:type="table" w:styleId="a6">
    <w:name w:val="Table Grid"/>
    <w:basedOn w:val="a1"/>
    <w:uiPriority w:val="59"/>
    <w:rsid w:val="004C15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C15D9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4C15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5D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C15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5D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C15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4C1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6B13-55F6-4A22-9965-50EB8C13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9</cp:revision>
  <cp:lastPrinted>2015-10-25T23:51:00Z</cp:lastPrinted>
  <dcterms:created xsi:type="dcterms:W3CDTF">2015-10-23T10:36:00Z</dcterms:created>
  <dcterms:modified xsi:type="dcterms:W3CDTF">2015-10-26T05:30:00Z</dcterms:modified>
</cp:coreProperties>
</file>